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B058EF" w:rsidR="00E4321B" w:rsidRPr="00E4321B" w:rsidRDefault="00E250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4D212D" w:rsidR="00DF4FD8" w:rsidRPr="00DF4FD8" w:rsidRDefault="00E250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3A7B3E" w:rsidR="00DF4FD8" w:rsidRPr="0075070E" w:rsidRDefault="00E250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EAE1C7" w:rsidR="00DF4FD8" w:rsidRPr="00DF4FD8" w:rsidRDefault="00E25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301EE9" w:rsidR="00DF4FD8" w:rsidRPr="00DF4FD8" w:rsidRDefault="00E25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E84790" w:rsidR="00DF4FD8" w:rsidRPr="00DF4FD8" w:rsidRDefault="00E25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3E3774" w:rsidR="00DF4FD8" w:rsidRPr="00DF4FD8" w:rsidRDefault="00E25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453875" w:rsidR="00DF4FD8" w:rsidRPr="00DF4FD8" w:rsidRDefault="00E25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B62997" w:rsidR="00DF4FD8" w:rsidRPr="00DF4FD8" w:rsidRDefault="00E25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3ACA5E" w:rsidR="00DF4FD8" w:rsidRPr="00DF4FD8" w:rsidRDefault="00E25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73C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35A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62B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8CE977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C2E91E" w:rsidR="00DF4FD8" w:rsidRPr="00E25041" w:rsidRDefault="00E250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0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3D82D53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43E66D" w:rsidR="00DF4FD8" w:rsidRPr="00E25041" w:rsidRDefault="00E250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0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1136BB" w:rsidR="00DF4FD8" w:rsidRPr="00E25041" w:rsidRDefault="00E250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0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A8E80F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B3B1A5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924D74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694646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A749B8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32C2B8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E94B98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D60C98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224AFE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848C9E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34D3F1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F798CB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3CF446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8EC8CB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D6A56C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E756F20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244ACD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FB3B46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FF53C8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9D3233E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E1D30B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529E85C" w:rsidR="00DF4FD8" w:rsidRPr="00E25041" w:rsidRDefault="00E250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0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915C92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EAAFA7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14AE57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710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498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A11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F37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7DA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822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3A6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F6F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711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76A59D" w:rsidR="00B87141" w:rsidRPr="0075070E" w:rsidRDefault="00E250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829BF5" w:rsidR="00B87141" w:rsidRPr="00DF4FD8" w:rsidRDefault="00E25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4528C7" w:rsidR="00B87141" w:rsidRPr="00DF4FD8" w:rsidRDefault="00E25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7C95C9" w:rsidR="00B87141" w:rsidRPr="00DF4FD8" w:rsidRDefault="00E25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280698" w:rsidR="00B87141" w:rsidRPr="00DF4FD8" w:rsidRDefault="00E25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DC02A4" w:rsidR="00B87141" w:rsidRPr="00DF4FD8" w:rsidRDefault="00E25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32BF3A" w:rsidR="00B87141" w:rsidRPr="00DF4FD8" w:rsidRDefault="00E25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38E327" w:rsidR="00B87141" w:rsidRPr="00DF4FD8" w:rsidRDefault="00E25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39D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1E3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181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AA3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EA8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0AB60A" w:rsidR="00DF0BAE" w:rsidRPr="00E25041" w:rsidRDefault="00E250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0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0DCD48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7827D7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ABB5F6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979A36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661FCE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2499AD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0ECF719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591721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E7FBE8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32D729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96EFE38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965AA1" w:rsidR="00DF0BAE" w:rsidRPr="00E25041" w:rsidRDefault="00E250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0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288985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F5081D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8233CCB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FBDC9A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3EEBF8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36C894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411D8B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96483A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B39A28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BD8354A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B18DAE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30467DD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0C2031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E858A5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869822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F5C159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E3A4FEB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8A7691" w:rsidR="00DF0BAE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CF37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29A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06E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8F6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B5E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44A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75E8E1" w:rsidR="00857029" w:rsidRPr="0075070E" w:rsidRDefault="00E250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FC84FC" w:rsidR="00857029" w:rsidRPr="00DF4FD8" w:rsidRDefault="00E25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CCD21C" w:rsidR="00857029" w:rsidRPr="00DF4FD8" w:rsidRDefault="00E25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1DBFA2" w:rsidR="00857029" w:rsidRPr="00DF4FD8" w:rsidRDefault="00E25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1B0E27" w:rsidR="00857029" w:rsidRPr="00DF4FD8" w:rsidRDefault="00E25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CF43ED" w:rsidR="00857029" w:rsidRPr="00DF4FD8" w:rsidRDefault="00E25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6B148B" w:rsidR="00857029" w:rsidRPr="00DF4FD8" w:rsidRDefault="00E25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82A610" w:rsidR="00857029" w:rsidRPr="00DF4FD8" w:rsidRDefault="00E25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7F8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37E175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41C5F99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E7D039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61AAC5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B9F9B7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9222375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27F385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CC138D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9CAFEA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8EFCB6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AF57F89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2BF484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C3DA43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4137FB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C093B7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374DA9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E47AB1B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86073BE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152F70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BD047F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392FA5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61CDAB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9E0C0D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0791C99" w:rsidR="00DF4FD8" w:rsidRPr="00E25041" w:rsidRDefault="00E250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0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334B9E4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E19CE8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72F616B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3F0F17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C8BA45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97AA47" w:rsidR="00DF4FD8" w:rsidRPr="004020EB" w:rsidRDefault="00E25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E6C5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52F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015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00E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AA0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7E1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564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1C0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0DA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B19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A11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15BE88" w:rsidR="00C54E9D" w:rsidRDefault="00E2504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89E6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467A23" w:rsidR="00C54E9D" w:rsidRDefault="00E2504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6EA7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CF3778" w:rsidR="00C54E9D" w:rsidRDefault="00E2504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2E69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D71BF9" w:rsidR="00C54E9D" w:rsidRDefault="00E25041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9410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8D8701" w:rsidR="00C54E9D" w:rsidRDefault="00E2504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4052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B21B32" w:rsidR="00C54E9D" w:rsidRDefault="00E25041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B442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241F80" w:rsidR="00C54E9D" w:rsidRDefault="00E25041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6841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D0D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9768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0A55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A03E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041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1 - Q2 Calendar</dc:title>
  <dc:subject>Quarter 2 Calendar with Aruba Holidays</dc:subject>
  <dc:creator>General Blue Corporation</dc:creator>
  <keywords>Aruba 2021 - Q2 Calendar, Printable, Easy to Customize, Holiday Calendar</keywords>
  <dc:description/>
  <dcterms:created xsi:type="dcterms:W3CDTF">2019-12-12T15:31:00.0000000Z</dcterms:created>
  <dcterms:modified xsi:type="dcterms:W3CDTF">2022-10-15T0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